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71" w:rsidRPr="00855DCF" w:rsidRDefault="00B26171" w:rsidP="00B26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DCF">
        <w:rPr>
          <w:rFonts w:ascii="Times New Roman" w:hAnsi="Times New Roman" w:cs="Times New Roman"/>
          <w:b/>
          <w:sz w:val="24"/>
          <w:szCs w:val="24"/>
        </w:rPr>
        <w:t>МОНИТОРИНГ СМИ</w:t>
      </w:r>
    </w:p>
    <w:p w:rsidR="00B26171" w:rsidRPr="00855DCF" w:rsidRDefault="00787C90" w:rsidP="00D05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B26171" w:rsidRPr="00855DCF">
        <w:rPr>
          <w:rFonts w:ascii="Times New Roman" w:hAnsi="Times New Roman" w:cs="Times New Roman"/>
          <w:b/>
          <w:sz w:val="24"/>
          <w:szCs w:val="24"/>
        </w:rPr>
        <w:t>2021 года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6"/>
        <w:gridCol w:w="1979"/>
        <w:gridCol w:w="10631"/>
      </w:tblGrid>
      <w:tr w:rsidR="00B56B80" w:rsidRPr="00855DCF" w:rsidTr="00B56B80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80" w:rsidRPr="00855DCF" w:rsidRDefault="00B56B80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Название С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80" w:rsidRPr="00855DCF" w:rsidRDefault="00B56B80" w:rsidP="00B56B80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80" w:rsidRDefault="00B56B80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Ссылка на материал</w:t>
            </w:r>
          </w:p>
          <w:p w:rsidR="00CF3A1A" w:rsidRPr="00855DCF" w:rsidRDefault="00CF3A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48" w:rsidRPr="00855DCF" w:rsidTr="00B56B80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4909/</w:t>
              </w:r>
            </w:hyperlink>
          </w:p>
        </w:tc>
      </w:tr>
      <w:tr w:rsidR="008F5E48" w:rsidRPr="00855DCF" w:rsidTr="00B56B80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Default="00520114" w:rsidP="008F5E48">
            <w:pPr>
              <w:jc w:val="center"/>
            </w:pPr>
            <w:hyperlink r:id="rId6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567</w:t>
              </w:r>
            </w:hyperlink>
          </w:p>
          <w:p w:rsidR="00CF3A1A" w:rsidRPr="00855DCF" w:rsidRDefault="00CF3A1A" w:rsidP="008F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48" w:rsidRPr="00855DCF" w:rsidTr="00B56B80">
        <w:trPr>
          <w:trHeight w:val="306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ГТРК «Грозны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grozny.tv/news/security/41431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B56B80">
        <w:trPr>
          <w:trHeight w:val="259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2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579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B56B80">
        <w:trPr>
          <w:trHeight w:val="32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3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589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B56B80">
        <w:trPr>
          <w:trHeight w:val="308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 Республи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4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1/v-chr-sotrudnikami-mchs-v-2020-godu-pri-pozharah-spaseny-184-cheloveka/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B56B80">
        <w:trPr>
          <w:trHeight w:val="21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601</w:t>
              </w:r>
            </w:hyperlink>
          </w:p>
        </w:tc>
      </w:tr>
      <w:tr w:rsidR="008F5E48" w:rsidRPr="00855DCF" w:rsidTr="00B56B80">
        <w:trPr>
          <w:trHeight w:val="234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  <w:tr w:rsidR="008F5E48" w:rsidRPr="00855DCF" w:rsidTr="00B56B80">
        <w:trPr>
          <w:trHeight w:val="185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EE0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EE03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EE03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  <w:tr w:rsidR="008F5E48" w:rsidRPr="00855DCF" w:rsidTr="008F5E48">
        <w:trPr>
          <w:trHeight w:val="579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8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</w:pPr>
            <w:hyperlink r:id="rId12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637</w:t>
              </w:r>
            </w:hyperlink>
          </w:p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E48" w:rsidRPr="00855DCF" w:rsidTr="008F5E48">
        <w:trPr>
          <w:trHeight w:val="28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09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002/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8F5E48">
        <w:trPr>
          <w:trHeight w:val="19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ГТРК «Грозны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grozny.tv/news/society/41467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8F5E48">
        <w:trPr>
          <w:trHeight w:val="33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661</w:t>
              </w:r>
            </w:hyperlink>
          </w:p>
        </w:tc>
      </w:tr>
      <w:tr w:rsidR="008F5E48" w:rsidRPr="00855DCF" w:rsidTr="008F5E48">
        <w:trPr>
          <w:trHeight w:val="308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014/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E48" w:rsidRPr="00855DCF" w:rsidTr="008F5E48">
        <w:trPr>
          <w:trHeight w:val="9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48" w:rsidRPr="00855DCF" w:rsidRDefault="008F5E48" w:rsidP="008F5E48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48" w:rsidRPr="00855DCF" w:rsidRDefault="00520114" w:rsidP="008F5E4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8F5E48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022/</w:t>
              </w:r>
            </w:hyperlink>
            <w:r w:rsidR="008F5E48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8F5E48">
        <w:trPr>
          <w:trHeight w:val="16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661</w:t>
              </w:r>
            </w:hyperlink>
          </w:p>
        </w:tc>
      </w:tr>
      <w:tr w:rsidR="005F73AB" w:rsidRPr="00855DCF" w:rsidTr="005F73AB">
        <w:trPr>
          <w:trHeight w:val="53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ГТРК «Грозны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grozny.tv/news/security/41476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3AB" w:rsidRPr="00855DCF" w:rsidTr="008F5E48">
        <w:trPr>
          <w:trHeight w:val="21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671</w:t>
              </w:r>
            </w:hyperlink>
          </w:p>
        </w:tc>
      </w:tr>
      <w:tr w:rsidR="005F73AB" w:rsidRPr="00855DCF" w:rsidTr="008F5E48">
        <w:trPr>
          <w:trHeight w:val="271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027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AA620A">
        <w:trPr>
          <w:trHeight w:val="28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062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rPr>
          <w:trHeight w:val="211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 Республи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1/mchs-rossii-zapuskaet-v-postoyannuyu-ekspluatatsiyu-informatsionnye-servisy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271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lastRenderedPageBreak/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071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EE031D">
        <w:trPr>
          <w:trHeight w:val="59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699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22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 Республи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1/v-chr-podveli-itogi-deyatelnosti-pozharno-spasatelnyh-podrazdelenij-za-2020-god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271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744</w:t>
              </w:r>
            </w:hyperlink>
          </w:p>
        </w:tc>
      </w:tr>
      <w:tr w:rsidR="005F73AB" w:rsidRPr="00855DCF" w:rsidTr="00AA620A">
        <w:trPr>
          <w:trHeight w:val="28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5F73AB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108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5F73AB">
        <w:trPr>
          <w:trHeight w:val="185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133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185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144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19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ГТРК «Грозны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grozny.tv/news/security/41525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333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4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766</w:t>
              </w:r>
            </w:hyperlink>
          </w:p>
        </w:tc>
      </w:tr>
      <w:tr w:rsidR="005F73AB" w:rsidRPr="00855DCF" w:rsidTr="00B56B80">
        <w:trPr>
          <w:trHeight w:val="209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804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30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5F73AB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5F73AB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health/125192/</w:t>
              </w:r>
            </w:hyperlink>
            <w:r w:rsidR="005F73AB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3AB" w:rsidRPr="00855DCF" w:rsidTr="00B56B80">
        <w:trPr>
          <w:trHeight w:val="254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6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  <w:tr w:rsidR="005F73AB" w:rsidRPr="00855DCF" w:rsidTr="005F73AB">
        <w:trPr>
          <w:trHeight w:val="118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B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7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AB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  <w:tr w:rsidR="00AA620A" w:rsidRPr="00855DCF" w:rsidTr="00B56B80">
        <w:trPr>
          <w:trHeight w:val="254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243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rPr>
          <w:trHeight w:val="271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9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882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rPr>
          <w:trHeight w:val="210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9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290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rPr>
          <w:trHeight w:val="234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19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879</w:t>
              </w:r>
            </w:hyperlink>
          </w:p>
        </w:tc>
      </w:tr>
      <w:tr w:rsidR="00AA620A" w:rsidRPr="00855DCF" w:rsidTr="00B56B80">
        <w:trPr>
          <w:trHeight w:val="197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321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ГТРК «Грозны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grozny.tv/news/security/41628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 Республи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1/spasateli-mchs-rossii-po-chr-proveli-zanyatie-v-korrektsionnoj-shkole-groznogo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929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2.01.200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382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400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399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 Республики»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6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1/ofitsery-rosgvardii-i-mchs-proveli-v-groznom-vstrechu-s-budushhimi-zhurnalistami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787C90">
        <w:trPr>
          <w:trHeight w:val="308"/>
        </w:trPr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982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3.01.2021</w:t>
            </w:r>
          </w:p>
        </w:tc>
        <w:tc>
          <w:tcPr>
            <w:tcW w:w="10631" w:type="dxa"/>
          </w:tcPr>
          <w:p w:rsidR="00CF3A1A" w:rsidRDefault="00CF3A1A" w:rsidP="00787C90"/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3780</w:t>
              </w:r>
            </w:hyperlink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CF3A1A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</w:t>
            </w:r>
          </w:p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lastRenderedPageBreak/>
              <w:t xml:space="preserve"> Республики»</w:t>
            </w:r>
          </w:p>
        </w:tc>
        <w:tc>
          <w:tcPr>
            <w:tcW w:w="1979" w:type="dxa"/>
          </w:tcPr>
          <w:p w:rsidR="00AA620A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lastRenderedPageBreak/>
              <w:t>23.01.2021</w:t>
            </w:r>
          </w:p>
          <w:p w:rsidR="00CF3A1A" w:rsidRPr="00855DCF" w:rsidRDefault="00CF3A1A" w:rsidP="00EA5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1/ramzan-kadyrov-vstretilsya-s-zamestitelem-glavy-mchs-rossii-andreem-gurovichem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rPr>
          <w:trHeight w:val="320"/>
        </w:trPr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lastRenderedPageBreak/>
              <w:t>Чечня сегодня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3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993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rPr>
          <w:trHeight w:val="209"/>
        </w:trPr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3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432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B56B80"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3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2987</w:t>
              </w:r>
            </w:hyperlink>
          </w:p>
        </w:tc>
      </w:tr>
      <w:tr w:rsidR="00AA620A" w:rsidRPr="00855DCF" w:rsidTr="0090499E">
        <w:trPr>
          <w:trHeight w:val="383"/>
        </w:trPr>
        <w:tc>
          <w:tcPr>
            <w:tcW w:w="1957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79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3.01.2021</w:t>
            </w:r>
          </w:p>
        </w:tc>
        <w:tc>
          <w:tcPr>
            <w:tcW w:w="10631" w:type="dxa"/>
          </w:tcPr>
          <w:p w:rsidR="00AA620A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video/342990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  <w:p w:rsidR="0090499E" w:rsidRPr="00855DCF" w:rsidRDefault="0090499E" w:rsidP="00EA5C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99E" w:rsidRPr="00855DCF" w:rsidTr="00B56B80">
        <w:trPr>
          <w:trHeight w:val="370"/>
        </w:trPr>
        <w:tc>
          <w:tcPr>
            <w:tcW w:w="1957" w:type="dxa"/>
            <w:gridSpan w:val="2"/>
          </w:tcPr>
          <w:p w:rsidR="0090499E" w:rsidRPr="00311B84" w:rsidRDefault="0090499E" w:rsidP="00D87C0B">
            <w:pPr>
              <w:jc w:val="center"/>
              <w:rPr>
                <w:rFonts w:ascii="Times New Roman" w:hAnsi="Times New Roman" w:cs="Times New Roman"/>
              </w:rPr>
            </w:pPr>
            <w:r w:rsidRPr="00311B84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79" w:type="dxa"/>
          </w:tcPr>
          <w:p w:rsidR="0090499E" w:rsidRPr="00311B84" w:rsidRDefault="0090499E" w:rsidP="00D87C0B">
            <w:pPr>
              <w:jc w:val="center"/>
              <w:rPr>
                <w:rFonts w:ascii="Times New Roman" w:hAnsi="Times New Roman" w:cs="Times New Roman"/>
              </w:rPr>
            </w:pPr>
            <w:r w:rsidRPr="00311B84">
              <w:rPr>
                <w:rFonts w:ascii="Times New Roman" w:hAnsi="Times New Roman" w:cs="Times New Roman"/>
              </w:rPr>
              <w:t>23.01.2021</w:t>
            </w:r>
          </w:p>
        </w:tc>
        <w:tc>
          <w:tcPr>
            <w:tcW w:w="10631" w:type="dxa"/>
          </w:tcPr>
          <w:p w:rsidR="0090499E" w:rsidRPr="00311B84" w:rsidRDefault="00520114" w:rsidP="00D87C0B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0499E" w:rsidRPr="00311B84">
                <w:rPr>
                  <w:rStyle w:val="a3"/>
                  <w:rFonts w:ascii="Times New Roman" w:hAnsi="Times New Roman" w:cs="Times New Roman"/>
                </w:rPr>
                <w:t>https://www.grozny-inform.ru/news/society/127821/</w:t>
              </w:r>
            </w:hyperlink>
            <w:r w:rsidR="0090499E" w:rsidRPr="00311B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«Вести Республики»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4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://vesti95.ru/2021/02/sotrudniki-mchs-po-chr-pomogli-11-dalnobojshhikam-popavshim-v-neshtatnye-situatsii-iz-za-snezhnyh-zanosov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3029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7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473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rPr>
          <w:trHeight w:val="307"/>
        </w:trPr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8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multimedia/photos/125475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rPr>
          <w:trHeight w:val="257"/>
        </w:trPr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59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3052</w:t>
              </w:r>
            </w:hyperlink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0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3064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6305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2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3034</w:t>
              </w:r>
            </w:hyperlink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3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482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491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crime/125493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505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Чечня сегодня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chechnyatoday.com/news/343070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8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521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69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532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B82F45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B56B80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0631" w:type="dxa"/>
          </w:tcPr>
          <w:p w:rsidR="00AA620A" w:rsidRPr="00855DCF" w:rsidRDefault="00AA620A" w:rsidP="00B82F45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Грозный-информ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EA5C1D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0631" w:type="dxa"/>
          </w:tcPr>
          <w:p w:rsidR="00AA620A" w:rsidRPr="00855DCF" w:rsidRDefault="00520114" w:rsidP="00EA5C1D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AA620A" w:rsidRPr="00855DCF">
                <w:rPr>
                  <w:rStyle w:val="a3"/>
                  <w:rFonts w:ascii="Times New Roman" w:hAnsi="Times New Roman" w:cs="Times New Roman"/>
                  <w:color w:val="auto"/>
                </w:rPr>
                <w:t>https://www.grozny-inform.ru/news/society/125603/</w:t>
              </w:r>
            </w:hyperlink>
            <w:r w:rsidR="00AA620A" w:rsidRPr="00855D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B82F45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B56B80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0631" w:type="dxa"/>
          </w:tcPr>
          <w:p w:rsidR="00AA620A" w:rsidRPr="00855DCF" w:rsidRDefault="00AA620A" w:rsidP="00B82F45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  <w:tr w:rsidR="00AA620A" w:rsidRPr="00855DCF" w:rsidTr="00AA620A">
        <w:tc>
          <w:tcPr>
            <w:tcW w:w="1951" w:type="dxa"/>
          </w:tcPr>
          <w:p w:rsidR="00AA620A" w:rsidRPr="00855DCF" w:rsidRDefault="00AA620A" w:rsidP="00B82F45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gridSpan w:val="2"/>
          </w:tcPr>
          <w:p w:rsidR="00AA620A" w:rsidRPr="00855DCF" w:rsidRDefault="00AA620A" w:rsidP="00B56B80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0631" w:type="dxa"/>
          </w:tcPr>
          <w:p w:rsidR="00AA620A" w:rsidRPr="00855DCF" w:rsidRDefault="00AA620A" w:rsidP="00B82F45">
            <w:pPr>
              <w:jc w:val="center"/>
              <w:rPr>
                <w:rFonts w:ascii="Times New Roman" w:hAnsi="Times New Roman" w:cs="Times New Roman"/>
              </w:rPr>
            </w:pPr>
            <w:r w:rsidRPr="00855DCF">
              <w:rPr>
                <w:rFonts w:ascii="Times New Roman" w:hAnsi="Times New Roman" w:cs="Times New Roman"/>
              </w:rPr>
              <w:t>Публикаций нет</w:t>
            </w:r>
          </w:p>
        </w:tc>
      </w:tr>
    </w:tbl>
    <w:p w:rsidR="00D057C6" w:rsidRPr="00D057C6" w:rsidRDefault="00D057C6" w:rsidP="00D057C6">
      <w:pPr>
        <w:spacing w:after="0"/>
        <w:rPr>
          <w:rFonts w:ascii="Times New Roman" w:hAnsi="Times New Roman" w:cs="Times New Roman"/>
        </w:rPr>
      </w:pPr>
    </w:p>
    <w:sectPr w:rsidR="00D057C6" w:rsidRPr="00D057C6" w:rsidSect="00B56B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171"/>
    <w:rsid w:val="00046792"/>
    <w:rsid w:val="0014798E"/>
    <w:rsid w:val="00212E58"/>
    <w:rsid w:val="002246B0"/>
    <w:rsid w:val="00257860"/>
    <w:rsid w:val="00280D5A"/>
    <w:rsid w:val="003062CE"/>
    <w:rsid w:val="003472B1"/>
    <w:rsid w:val="003706F0"/>
    <w:rsid w:val="003A301A"/>
    <w:rsid w:val="003B7DC9"/>
    <w:rsid w:val="00412745"/>
    <w:rsid w:val="00464391"/>
    <w:rsid w:val="004C295D"/>
    <w:rsid w:val="00520114"/>
    <w:rsid w:val="005956B8"/>
    <w:rsid w:val="005D3699"/>
    <w:rsid w:val="005F73AB"/>
    <w:rsid w:val="006150C0"/>
    <w:rsid w:val="0076291F"/>
    <w:rsid w:val="00763845"/>
    <w:rsid w:val="00773E55"/>
    <w:rsid w:val="00787C90"/>
    <w:rsid w:val="008240B4"/>
    <w:rsid w:val="00833D37"/>
    <w:rsid w:val="00855DCF"/>
    <w:rsid w:val="008F2FA2"/>
    <w:rsid w:val="008F5E48"/>
    <w:rsid w:val="0090499E"/>
    <w:rsid w:val="009E33E4"/>
    <w:rsid w:val="009E5F38"/>
    <w:rsid w:val="00AA620A"/>
    <w:rsid w:val="00AD02BA"/>
    <w:rsid w:val="00B25C10"/>
    <w:rsid w:val="00B26171"/>
    <w:rsid w:val="00B453E8"/>
    <w:rsid w:val="00B56B80"/>
    <w:rsid w:val="00B82F45"/>
    <w:rsid w:val="00BB260B"/>
    <w:rsid w:val="00C92F81"/>
    <w:rsid w:val="00CF3A1A"/>
    <w:rsid w:val="00D057C6"/>
    <w:rsid w:val="00DC317F"/>
    <w:rsid w:val="00E27D3C"/>
    <w:rsid w:val="00EA5C1D"/>
    <w:rsid w:val="00EE031D"/>
    <w:rsid w:val="00FE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17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4C29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ozny-inform.ru/news/society/125002/" TargetMode="External"/><Relationship Id="rId18" Type="http://schemas.openxmlformats.org/officeDocument/2006/relationships/hyperlink" Target="https://chechnyatoday.com/news/342661" TargetMode="External"/><Relationship Id="rId26" Type="http://schemas.openxmlformats.org/officeDocument/2006/relationships/hyperlink" Target="http://vesti95.ru/2021/01/v-chr-podveli-itogi-deyatelnosti-pozharno-spasatelnyh-podrazdelenij-za-2020-god/" TargetMode="External"/><Relationship Id="rId39" Type="http://schemas.openxmlformats.org/officeDocument/2006/relationships/hyperlink" Target="https://www.grozny-inform.ru/news/society/125321/" TargetMode="External"/><Relationship Id="rId21" Type="http://schemas.openxmlformats.org/officeDocument/2006/relationships/hyperlink" Target="https://www.grozny-inform.ru/news/society/125027/" TargetMode="External"/><Relationship Id="rId34" Type="http://schemas.openxmlformats.org/officeDocument/2006/relationships/hyperlink" Target="https://www.grozny-inform.ru/news/health/125192/" TargetMode="External"/><Relationship Id="rId42" Type="http://schemas.openxmlformats.org/officeDocument/2006/relationships/hyperlink" Target="https://chechnyatoday.com/news/342929" TargetMode="External"/><Relationship Id="rId47" Type="http://schemas.openxmlformats.org/officeDocument/2006/relationships/hyperlink" Target="https://chechnyatoday.com/news/342982" TargetMode="External"/><Relationship Id="rId50" Type="http://schemas.openxmlformats.org/officeDocument/2006/relationships/hyperlink" Target="https://chechnyatoday.com/news/342993" TargetMode="External"/><Relationship Id="rId55" Type="http://schemas.openxmlformats.org/officeDocument/2006/relationships/hyperlink" Target="http://vesti95.ru/2021/02/sotrudniki-mchs-po-chr-pomogli-11-dalnobojshhikam-popavshim-v-neshtatnye-situatsii-iz-za-snezhnyh-zanosov/" TargetMode="External"/><Relationship Id="rId63" Type="http://schemas.openxmlformats.org/officeDocument/2006/relationships/hyperlink" Target="https://www.grozny-inform.ru/news/society/125482/" TargetMode="External"/><Relationship Id="rId68" Type="http://schemas.openxmlformats.org/officeDocument/2006/relationships/hyperlink" Target="https://www.grozny-inform.ru/news/society/125521/" TargetMode="External"/><Relationship Id="rId7" Type="http://schemas.openxmlformats.org/officeDocument/2006/relationships/hyperlink" Target="https://grozny.tv/news/security/41431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rozny-inform.ru/news/society/125014/" TargetMode="External"/><Relationship Id="rId29" Type="http://schemas.openxmlformats.org/officeDocument/2006/relationships/hyperlink" Target="https://www.grozny-inform.ru/news/society/1251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chnyatoday.com/news/342567" TargetMode="External"/><Relationship Id="rId11" Type="http://schemas.openxmlformats.org/officeDocument/2006/relationships/hyperlink" Target="https://chechnyatoday.com/news/342601" TargetMode="External"/><Relationship Id="rId24" Type="http://schemas.openxmlformats.org/officeDocument/2006/relationships/hyperlink" Target="https://www.grozny-inform.ru/news/society/125071/" TargetMode="External"/><Relationship Id="rId32" Type="http://schemas.openxmlformats.org/officeDocument/2006/relationships/hyperlink" Target="https://chechnyatoday.com/news/342766" TargetMode="External"/><Relationship Id="rId37" Type="http://schemas.openxmlformats.org/officeDocument/2006/relationships/hyperlink" Target="https://www.grozny-inform.ru/news/society/125290/" TargetMode="External"/><Relationship Id="rId40" Type="http://schemas.openxmlformats.org/officeDocument/2006/relationships/hyperlink" Target="https://grozny.tv/news/security/41628" TargetMode="External"/><Relationship Id="rId45" Type="http://schemas.openxmlformats.org/officeDocument/2006/relationships/hyperlink" Target="https://www.grozny-inform.ru/news/society/125399/" TargetMode="External"/><Relationship Id="rId53" Type="http://schemas.openxmlformats.org/officeDocument/2006/relationships/hyperlink" Target="https://chechnyatoday.com/video/342990" TargetMode="External"/><Relationship Id="rId58" Type="http://schemas.openxmlformats.org/officeDocument/2006/relationships/hyperlink" Target="https://www.grozny-inform.ru/multimedia/photos/125475/" TargetMode="External"/><Relationship Id="rId66" Type="http://schemas.openxmlformats.org/officeDocument/2006/relationships/hyperlink" Target="https://www.grozny-inform.ru/news/society/125505/" TargetMode="External"/><Relationship Id="rId5" Type="http://schemas.openxmlformats.org/officeDocument/2006/relationships/hyperlink" Target="https://www.grozny-inform.ru/news/society/124909/" TargetMode="External"/><Relationship Id="rId15" Type="http://schemas.openxmlformats.org/officeDocument/2006/relationships/hyperlink" Target="https://chechnyatoday.com/news/342661" TargetMode="External"/><Relationship Id="rId23" Type="http://schemas.openxmlformats.org/officeDocument/2006/relationships/hyperlink" Target="http://vesti95.ru/2021/01/mchs-rossii-zapuskaet-v-postoyannuyu-ekspluatatsiyu-informatsionnye-servisy/" TargetMode="External"/><Relationship Id="rId28" Type="http://schemas.openxmlformats.org/officeDocument/2006/relationships/hyperlink" Target="https://www.grozny-inform.ru/news/society/125108/" TargetMode="External"/><Relationship Id="rId36" Type="http://schemas.openxmlformats.org/officeDocument/2006/relationships/hyperlink" Target="https://chechnyatoday.com/news/342882" TargetMode="External"/><Relationship Id="rId49" Type="http://schemas.openxmlformats.org/officeDocument/2006/relationships/hyperlink" Target="http://vesti95.ru/2021/01/ramzan-kadyrov-vstretilsya-s-zamestitelem-glavy-mchs-rossii-andreem-gurovichem/" TargetMode="External"/><Relationship Id="rId57" Type="http://schemas.openxmlformats.org/officeDocument/2006/relationships/hyperlink" Target="https://www.grozny-inform.ru/news/society/125473/" TargetMode="External"/><Relationship Id="rId61" Type="http://schemas.openxmlformats.org/officeDocument/2006/relationships/hyperlink" Target="https://www.grozny-inform.ru/news/society/126305/" TargetMode="External"/><Relationship Id="rId10" Type="http://schemas.openxmlformats.org/officeDocument/2006/relationships/hyperlink" Target="http://vesti95.ru/2021/01/v-chr-sotrudnikami-mchs-v-2020-godu-pri-pozharah-spaseny-184-cheloveka/" TargetMode="External"/><Relationship Id="rId19" Type="http://schemas.openxmlformats.org/officeDocument/2006/relationships/hyperlink" Target="https://grozny.tv/news/security/41476" TargetMode="External"/><Relationship Id="rId31" Type="http://schemas.openxmlformats.org/officeDocument/2006/relationships/hyperlink" Target="https://grozny.tv/news/security/41525" TargetMode="External"/><Relationship Id="rId44" Type="http://schemas.openxmlformats.org/officeDocument/2006/relationships/hyperlink" Target="https://www.grozny-inform.ru/news/society/125400/" TargetMode="External"/><Relationship Id="rId52" Type="http://schemas.openxmlformats.org/officeDocument/2006/relationships/hyperlink" Target="https://chechnyatoday.com/news/342987" TargetMode="External"/><Relationship Id="rId60" Type="http://schemas.openxmlformats.org/officeDocument/2006/relationships/hyperlink" Target="https://chechnyatoday.com/news/343064" TargetMode="External"/><Relationship Id="rId65" Type="http://schemas.openxmlformats.org/officeDocument/2006/relationships/hyperlink" Target="https://www.grozny-inform.ru/news/crime/12549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hnyatoday.com/news/342589" TargetMode="External"/><Relationship Id="rId14" Type="http://schemas.openxmlformats.org/officeDocument/2006/relationships/hyperlink" Target="https://grozny.tv/news/society/41467" TargetMode="External"/><Relationship Id="rId22" Type="http://schemas.openxmlformats.org/officeDocument/2006/relationships/hyperlink" Target="https://www.grozny-inform.ru/news/society/125062/" TargetMode="External"/><Relationship Id="rId27" Type="http://schemas.openxmlformats.org/officeDocument/2006/relationships/hyperlink" Target="https://chechnyatoday.com/news/342744" TargetMode="External"/><Relationship Id="rId30" Type="http://schemas.openxmlformats.org/officeDocument/2006/relationships/hyperlink" Target="https://www.grozny-inform.ru/news/society/125144/" TargetMode="External"/><Relationship Id="rId35" Type="http://schemas.openxmlformats.org/officeDocument/2006/relationships/hyperlink" Target="https://www.grozny-inform.ru/news/society/125243/" TargetMode="External"/><Relationship Id="rId43" Type="http://schemas.openxmlformats.org/officeDocument/2006/relationships/hyperlink" Target="https://www.grozny-inform.ru/news/society/125382/" TargetMode="External"/><Relationship Id="rId48" Type="http://schemas.openxmlformats.org/officeDocument/2006/relationships/hyperlink" Target="https://chechnyatoday.com/news/343780" TargetMode="External"/><Relationship Id="rId56" Type="http://schemas.openxmlformats.org/officeDocument/2006/relationships/hyperlink" Target="https://chechnyatoday.com/news/343029" TargetMode="External"/><Relationship Id="rId64" Type="http://schemas.openxmlformats.org/officeDocument/2006/relationships/hyperlink" Target="https://www.grozny-inform.ru/news/society/125491/" TargetMode="External"/><Relationship Id="rId69" Type="http://schemas.openxmlformats.org/officeDocument/2006/relationships/hyperlink" Target="https://www.grozny-inform.ru/news/society/125532/" TargetMode="External"/><Relationship Id="rId8" Type="http://schemas.openxmlformats.org/officeDocument/2006/relationships/hyperlink" Target="https://chechnyatoday.com/news/342579" TargetMode="External"/><Relationship Id="rId51" Type="http://schemas.openxmlformats.org/officeDocument/2006/relationships/hyperlink" Target="https://www.grozny-inform.ru/news/society/125432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chechnyatoday.com/news/342637" TargetMode="External"/><Relationship Id="rId17" Type="http://schemas.openxmlformats.org/officeDocument/2006/relationships/hyperlink" Target="https://www.grozny-inform.ru/news/society/125022/" TargetMode="External"/><Relationship Id="rId25" Type="http://schemas.openxmlformats.org/officeDocument/2006/relationships/hyperlink" Target="https://chechnyatoday.com/news/342699" TargetMode="External"/><Relationship Id="rId33" Type="http://schemas.openxmlformats.org/officeDocument/2006/relationships/hyperlink" Target="https://chechnyatoday.com/news/342804" TargetMode="External"/><Relationship Id="rId38" Type="http://schemas.openxmlformats.org/officeDocument/2006/relationships/hyperlink" Target="https://chechnyatoday.com/news/342879" TargetMode="External"/><Relationship Id="rId46" Type="http://schemas.openxmlformats.org/officeDocument/2006/relationships/hyperlink" Target="http://vesti95.ru/2021/01/ofitsery-rosgvardii-i-mchs-proveli-v-groznom-vstrechu-s-budushhimi-zhurnalistami/" TargetMode="External"/><Relationship Id="rId59" Type="http://schemas.openxmlformats.org/officeDocument/2006/relationships/hyperlink" Target="https://chechnyatoday.com/news/343052" TargetMode="External"/><Relationship Id="rId67" Type="http://schemas.openxmlformats.org/officeDocument/2006/relationships/hyperlink" Target="https://chechnyatoday.com/news/343070" TargetMode="External"/><Relationship Id="rId20" Type="http://schemas.openxmlformats.org/officeDocument/2006/relationships/hyperlink" Target="https://chechnyatoday.com/news/342671" TargetMode="External"/><Relationship Id="rId41" Type="http://schemas.openxmlformats.org/officeDocument/2006/relationships/hyperlink" Target="http://vesti95.ru/2021/01/spasateli-mchs-rossii-po-chr-proveli-zanyatie-v-korrektsionnoj-shkole-groznogo/" TargetMode="External"/><Relationship Id="rId54" Type="http://schemas.openxmlformats.org/officeDocument/2006/relationships/hyperlink" Target="https://www.grozny-inform.ru/news/society/127821/" TargetMode="External"/><Relationship Id="rId62" Type="http://schemas.openxmlformats.org/officeDocument/2006/relationships/hyperlink" Target="https://chechnyatoday.com/news/343034" TargetMode="External"/><Relationship Id="rId70" Type="http://schemas.openxmlformats.org/officeDocument/2006/relationships/hyperlink" Target="https://www.grozny-inform.ru/news/society/1256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58FB-3A30-40F7-AF08-1DBE605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22-03-03T11:18:00Z</dcterms:created>
  <dcterms:modified xsi:type="dcterms:W3CDTF">2022-03-03T11:18:00Z</dcterms:modified>
</cp:coreProperties>
</file>